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821355B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</w:t>
      </w:r>
      <w:r w:rsidR="00994A1C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71E878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0CB0">
        <w:rPr>
          <w:rFonts w:cs="Arial"/>
          <w:b/>
          <w:bCs/>
          <w:sz w:val="20"/>
          <w:szCs w:val="20"/>
        </w:rPr>
        <w:t>0</w:t>
      </w:r>
      <w:r w:rsidR="00994A1C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8A6040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994A1C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960A72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</w:t>
      </w:r>
      <w:r w:rsidR="00994A1C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994A1C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10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008"/>
        <w:gridCol w:w="1185"/>
        <w:gridCol w:w="876"/>
      </w:tblGrid>
      <w:tr w:rsidR="00994A1C" w:rsidRPr="00994A1C" w14:paraId="68F9596D" w14:textId="77777777" w:rsidTr="00994A1C">
        <w:trPr>
          <w:trHeight w:val="197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447230A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08" w:type="dxa"/>
            <w:shd w:val="clear" w:color="auto" w:fill="auto"/>
            <w:noWrap/>
            <w:vAlign w:val="bottom"/>
            <w:hideMark/>
          </w:tcPr>
          <w:p w14:paraId="7818000F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Погрузка 04-06.0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BC73FF3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ED3AE6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4A1C" w:rsidRPr="00994A1C" w14:paraId="47C062F4" w14:textId="77777777" w:rsidTr="00994A1C">
        <w:trPr>
          <w:trHeight w:val="61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E89C90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08" w:type="dxa"/>
            <w:shd w:val="clear" w:color="auto" w:fill="auto"/>
            <w:noWrap/>
            <w:vAlign w:val="center"/>
            <w:hideMark/>
          </w:tcPr>
          <w:p w14:paraId="36CB24B8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A4C699B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07C3314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94A1C" w:rsidRPr="00994A1C" w14:paraId="7D90B084" w14:textId="77777777" w:rsidTr="00994A1C">
        <w:trPr>
          <w:trHeight w:val="121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AA0F891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4C6CA8EB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3:00, доставка 05.04 в 08:00. АШАН РЦ Томилино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15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94A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7F991BD4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FCD99C4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5CD1D00D" w14:textId="77777777" w:rsidTr="00994A1C">
        <w:trPr>
          <w:trHeight w:val="9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D0C0A0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0D7A7998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4 в 10:00, доставка 05.04 СТРОГО в 06:00. АТАК ООО ОП склад </w:t>
            </w:r>
            <w:proofErr w:type="spellStart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92 кг, 4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2E9769ED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01C77B4C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11E7DA12" w14:textId="77777777" w:rsidTr="00994A1C">
        <w:trPr>
          <w:trHeight w:val="9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275A77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18C66C9C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1:00, доставка 05.04 СТРОГО в 06:00. АТАК ООО ОП Ногинск-склад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80 кг, 4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0F416D5F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5C0DA10A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44E8EA89" w14:textId="77777777" w:rsidTr="00994A1C">
        <w:trPr>
          <w:trHeight w:val="101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6A5AB6D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1CAE21A2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2:00, доставка 05.04 в 06:00, 10:00. РЦ Новый Импульс +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2 т, 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5F4CFDB2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7AD7832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75C7CDC2" w14:textId="77777777" w:rsidTr="00994A1C">
        <w:trPr>
          <w:trHeight w:val="7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67A517A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0D9488A5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1:00, доставка 07.04 с 4:00 до 5:00.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 - 1 точка выгрузки. Свинина на паллетах, вес нетто 15,0 т, 33 пал, зам, режим -15/-18. На момент погрузки машины t° в кузове должна быть 0/+2.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164AD4D2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4FD33C94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45F24CE0" w14:textId="77777777" w:rsidTr="00994A1C">
        <w:trPr>
          <w:trHeight w:val="7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2D7D12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2523DD1A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</w:t>
            </w:r>
            <w:r w:rsidRPr="00994A1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4: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7.04 в 11:00. Павловская слобода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8,5 т, 3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6BE605CF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7279CE75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27DF325C" w14:textId="77777777" w:rsidTr="00994A1C">
        <w:trPr>
          <w:trHeight w:val="97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B7BF647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5DA3F7E1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3:00, доставка 07.04 в 06:00, 10:00. РЦ Новый Импульс +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0 т, 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766956C4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423289D9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7E5584F9" w14:textId="77777777" w:rsidTr="00994A1C">
        <w:trPr>
          <w:trHeight w:val="7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89BB5CF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489A9D7E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6:00, доставка 07.04 в 12:00.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2,0 т, 33 пал, зам, режим -15/-18. На момент погрузки машины t° в кузове должна быть -13/-15. Наличие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6E98B5B3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737F8671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94A1C" w:rsidRPr="00994A1C" w14:paraId="7DC8C010" w14:textId="77777777" w:rsidTr="00994A1C">
        <w:trPr>
          <w:trHeight w:val="98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DB4243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8" w:type="dxa"/>
            <w:shd w:val="clear" w:color="000000" w:fill="FFFFFF"/>
            <w:vAlign w:val="bottom"/>
            <w:hideMark/>
          </w:tcPr>
          <w:p w14:paraId="4389DD48" w14:textId="77777777" w:rsidR="00994A1C" w:rsidRPr="00994A1C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02:00, доставка 07.04 в 08:00. РЦ Черноземье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7,5 т, 15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099" w:type="dxa"/>
            <w:shd w:val="clear" w:color="FFFFFF" w:fill="FFFFFF"/>
            <w:noWrap/>
            <w:vAlign w:val="bottom"/>
            <w:hideMark/>
          </w:tcPr>
          <w:p w14:paraId="1AFADDF0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520FE4E" w14:textId="77777777" w:rsidR="00994A1C" w:rsidRPr="00994A1C" w:rsidRDefault="00994A1C" w:rsidP="00994A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8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94A1C" w:rsidRPr="006A45AE" w14:paraId="4717779D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94A1C" w:rsidRPr="006A45AE" w:rsidRDefault="00994A1C" w:rsidP="00994A1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6CC216B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3:00, доставка 05.04 в 08:00. АШАН РЦ Томилино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15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94A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9ACE907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2FC4BE5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7225B564" w14:textId="77777777" w:rsidTr="000C3945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94A1C" w:rsidRPr="006A45AE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02AC03E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4 в 10:00, доставка 05.04 СТРОГО в 06:00. АТАК ООО ОП склад </w:t>
            </w:r>
            <w:proofErr w:type="spellStart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92 кг, 4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5DD2196F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38FB"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B53A86B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63487A97" w14:textId="77777777" w:rsidTr="000C3945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94A1C" w:rsidRPr="006A45AE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31DD11A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1:00, доставка 05.04 СТРОГО в 06:00. АТАК ООО ОП Ногинск-склад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80 кг, 4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99E0" w14:textId="60269A61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38FB"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7339256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59850BD3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94A1C" w:rsidRPr="006A45AE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9EBD6B1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4 в 12:00, доставка 05.04 в 06:00, 10:00. РЦ Новый Импульс +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2 т, 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4DE8C13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1535539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4F6C3E4D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609" w14:textId="069EDD9A" w:rsidR="00994A1C" w:rsidRPr="006A45AE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BAF7" w14:textId="47983511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1:00, доставка 07.04 с 4:00 до 5:00.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 - 1 точка выгрузки. Свинина на паллетах, вес нетто 15,0 т, 33 пал, зам, режим -15/-18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6B73" w14:textId="1E473EE5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8ECD3" w14:textId="3D60002C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086" w14:textId="009F9673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22BC87B3" w14:textId="77777777" w:rsidTr="00160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8462" w14:textId="35AEB03A" w:rsidR="00994A1C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7100" w14:textId="3538B52D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</w:t>
            </w:r>
            <w:r w:rsidRPr="00994A1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4: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7.04 в 11:00. Павловская слобода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8,5 т, 3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F31" w14:textId="3AF126DD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6CDC0" w14:textId="7268C983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F525" w14:textId="055B5E1F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2CF86050" w14:textId="77777777" w:rsidTr="00160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44EA" w14:textId="4F939DBA" w:rsidR="00994A1C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8E4A" w14:textId="5B8B5DAE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3:00, доставка 07.04 в 06:00, 10:00. РЦ Новый Импульс +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Алтуфьево тер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0 т, 3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915" w14:textId="0E4C72C5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 Макс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10106A" w14:textId="5B36E343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A106" w14:textId="69C3363F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272802CE" w14:textId="77777777" w:rsidTr="00160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B11D" w14:textId="4500693C" w:rsidR="00994A1C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588F" w14:textId="0C95D05A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4 в 16:00, доставка 07.04 в 12:00.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2,0 т, 33 пал, зам, режим -15/-18. На момент погрузки машины t° в кузове должна быть -13/-15. Наличие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A89" w14:textId="2ABB52FB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D2BE3" w14:textId="1797C898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F84" w14:textId="01050D4B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94A1C" w:rsidRPr="006A45AE" w14:paraId="17DDFDA3" w14:textId="77777777" w:rsidTr="00160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73CB" w14:textId="3A581C6C" w:rsidR="00994A1C" w:rsidRDefault="00994A1C" w:rsidP="00994A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EA91" w14:textId="6A66D500" w:rsidR="00994A1C" w:rsidRPr="006A45AE" w:rsidRDefault="00994A1C" w:rsidP="0099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02:00, доставка 07.04 в 08:00. РЦ Черноземье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9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7,5 т, 15 пал, </w:t>
            </w:r>
            <w:proofErr w:type="spellStart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94A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A2E2" w14:textId="272744DD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A1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8624A" w14:textId="0CCBD4A9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E79" w14:textId="39DBBA22" w:rsidR="00994A1C" w:rsidRPr="006A45AE" w:rsidRDefault="00994A1C" w:rsidP="00994A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FC4686F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994A1C">
        <w:rPr>
          <w:rFonts w:eastAsia="Times New Roman" w:cs="Arial"/>
          <w:b/>
          <w:bCs/>
          <w:sz w:val="20"/>
          <w:szCs w:val="20"/>
        </w:rPr>
        <w:t>255 77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36C55F0E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>5</w:t>
      </w:r>
      <w:r w:rsidR="00994A1C">
        <w:rPr>
          <w:rFonts w:eastAsia="Times New Roman" w:cs="Arial"/>
          <w:b/>
          <w:bCs/>
          <w:sz w:val="20"/>
          <w:szCs w:val="20"/>
        </w:rPr>
        <w:t>3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C5A4A">
        <w:rPr>
          <w:rFonts w:eastAsia="Times New Roman" w:cs="Arial"/>
          <w:b/>
          <w:bCs/>
          <w:sz w:val="20"/>
          <w:szCs w:val="20"/>
        </w:rPr>
        <w:t>0</w:t>
      </w:r>
      <w:r w:rsidR="00994A1C">
        <w:rPr>
          <w:rFonts w:eastAsia="Times New Roman" w:cs="Arial"/>
          <w:b/>
          <w:bCs/>
          <w:sz w:val="20"/>
          <w:szCs w:val="20"/>
        </w:rPr>
        <w:t>3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3681AB4" w:rsidR="00FB47F3" w:rsidRDefault="00994A1C" w:rsidP="009A36E9">
      <w:pPr>
        <w:rPr>
          <w:rFonts w:eastAsia="Times New Roman" w:cs="Arial"/>
          <w:sz w:val="20"/>
          <w:szCs w:val="20"/>
        </w:rPr>
      </w:pPr>
      <w:r w:rsidRPr="00994A1C">
        <w:drawing>
          <wp:inline distT="0" distB="0" distL="0" distR="0" wp14:anchorId="06A3F45E" wp14:editId="249CC653">
            <wp:extent cx="9777730" cy="331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9554-0151-420E-9165-F15AB75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6</cp:revision>
  <cp:lastPrinted>2020-03-26T12:49:00Z</cp:lastPrinted>
  <dcterms:created xsi:type="dcterms:W3CDTF">2020-02-07T11:27:00Z</dcterms:created>
  <dcterms:modified xsi:type="dcterms:W3CDTF">2020-04-03T13:07:00Z</dcterms:modified>
</cp:coreProperties>
</file>